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7F3FA4" w:rsidP="00331DDC">
      <w:pPr>
        <w:jc w:val="center"/>
      </w:pPr>
      <w:r>
        <w:t>22</w:t>
      </w:r>
      <w:r w:rsidR="009B64E0">
        <w:t xml:space="preserve"> </w:t>
      </w:r>
      <w:r w:rsidR="004027BF">
        <w:t>noie</w:t>
      </w:r>
      <w:r w:rsidR="009B64E0">
        <w:t>mbrie</w:t>
      </w:r>
      <w:r w:rsidR="008428CA">
        <w:t xml:space="preserve"> 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26</w:t>
      </w:r>
      <w:r w:rsidR="00A65AAD">
        <w:t xml:space="preserve"> </w:t>
      </w:r>
      <w:r w:rsidR="004027BF">
        <w:t>noie</w:t>
      </w:r>
      <w:r w:rsidR="009B64E0">
        <w:t>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93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790"/>
      </w:tblGrid>
      <w:tr w:rsidR="00A65AAD" w:rsidRPr="000D34FF" w:rsidTr="00782E2B">
        <w:trPr>
          <w:trHeight w:val="512"/>
        </w:trPr>
        <w:tc>
          <w:tcPr>
            <w:tcW w:w="2969" w:type="dxa"/>
          </w:tcPr>
          <w:p w:rsidR="00A65AAD" w:rsidRPr="00376571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7F3FA4" w:rsidP="009B64E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324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7F3FA4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7F3FA4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7F3FA4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2790" w:type="dxa"/>
          </w:tcPr>
          <w:p w:rsidR="00A65AAD" w:rsidRPr="00376571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376571" w:rsidRDefault="007F3FA4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</w:tr>
      <w:tr w:rsidR="00A65AAD" w:rsidRPr="000D34FF" w:rsidTr="00B224F2">
        <w:trPr>
          <w:trHeight w:val="7568"/>
        </w:trPr>
        <w:tc>
          <w:tcPr>
            <w:tcW w:w="2969" w:type="dxa"/>
          </w:tcPr>
          <w:p w:rsidR="00A65AAD" w:rsidRPr="00376571" w:rsidRDefault="00A65AAD" w:rsidP="00331DDC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A65AAD" w:rsidRDefault="00A65AAD" w:rsidP="00331D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DB7AD6" w:rsidRDefault="00DB7AD6" w:rsidP="00DB7AD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F3FA4" w:rsidRPr="00376571" w:rsidRDefault="007F3FA4" w:rsidP="007F3FA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7F3FA4" w:rsidRPr="00376571" w:rsidRDefault="007F3FA4" w:rsidP="007F3FA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7F3FA4" w:rsidRDefault="007F3FA4" w:rsidP="007F3FA4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782E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Şedinţã Comitetul Local de Combatere a 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Bolilor</w:t>
            </w:r>
          </w:p>
          <w:p w:rsidR="00782E2B" w:rsidRDefault="007F3FA4" w:rsidP="007F3FA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782E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C.L.C.B.).</w:t>
            </w: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24F2" w:rsidRDefault="00B224F2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Pr="00376571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7F3FA4" w:rsidRPr="00376571" w:rsidRDefault="007F3FA4" w:rsidP="007F3FA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00</w:t>
            </w:r>
          </w:p>
          <w:p w:rsidR="007F3FA4" w:rsidRDefault="007F3FA4" w:rsidP="007F3FA4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  <w:r w:rsidRPr="007F24B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</w:p>
          <w:p w:rsidR="007F3FA4" w:rsidRDefault="007F3FA4" w:rsidP="007F3FA4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Videoconferință </w:t>
            </w:r>
            <w:r w:rsidR="0068496E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organizată de către Departamentul pentru Situații de Urgență și Ministerul Sănătății, cu participarea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D.S.P. Olt.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Default="0068496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Pr="00376571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970" w:type="dxa"/>
          </w:tcPr>
          <w:p w:rsidR="007F3FA4" w:rsidRPr="00376571" w:rsidRDefault="007F3FA4" w:rsidP="007F3FA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</w:p>
          <w:p w:rsidR="007F3FA4" w:rsidRDefault="007F3FA4" w:rsidP="007F3FA4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  <w:r w:rsidRPr="007F24B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</w:p>
          <w:p w:rsidR="007F3FA4" w:rsidRDefault="007F3FA4" w:rsidP="007F3FA4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Videoconferință cu tema ”Pregătire pentru apărare a persoanelor cu atribuții de conducere în domeniul administrației publice”.</w:t>
            </w:r>
          </w:p>
          <w:p w:rsidR="007F3FA4" w:rsidRDefault="007F3FA4" w:rsidP="007F3FA4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7F3FA4" w:rsidRPr="00662760" w:rsidRDefault="007F3FA4" w:rsidP="007F3FA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7F3FA4" w:rsidRDefault="007F3FA4" w:rsidP="007F3FA4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7F3FA4" w:rsidRDefault="007F3FA4" w:rsidP="007F3FA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de lucru </w:t>
            </w:r>
            <w:r w:rsidR="0068496E">
              <w:rPr>
                <w:rFonts w:ascii="Arial" w:eastAsia="Calibri" w:hAnsi="Arial" w:cs="Arial"/>
                <w:i/>
                <w:sz w:val="18"/>
                <w:szCs w:val="18"/>
              </w:rPr>
              <w:t xml:space="preserve">cu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reprezentanții spitalelor din Olt și D.S.P. Olt</w:t>
            </w:r>
          </w:p>
          <w:p w:rsidR="007F3FA4" w:rsidRDefault="007F3FA4" w:rsidP="007F3FA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7F3FA4" w:rsidRPr="00782E2B" w:rsidRDefault="007F3FA4" w:rsidP="007F3FA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7F3FA4" w:rsidRDefault="007F3FA4" w:rsidP="007F3FA4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Pr="00376571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8496E" w:rsidRDefault="0068496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8496E" w:rsidRDefault="0068496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8496E" w:rsidRDefault="0068496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8496E" w:rsidRDefault="0068496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8496E" w:rsidRDefault="0068496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A1B8A" w:rsidRPr="00376571" w:rsidRDefault="008A1B8A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:rsidR="007F3FA4" w:rsidRPr="00376571" w:rsidRDefault="0068496E" w:rsidP="007F3FA4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8.3</w:t>
            </w:r>
            <w:r w:rsidR="007F3FA4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="007F3FA4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7F3FA4" w:rsidRPr="00376571" w:rsidRDefault="007F3FA4" w:rsidP="007F3FA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68496E" w:rsidRDefault="0068496E" w:rsidP="007F3FA4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Întâlnire de lucru cu reprezentanți I.S.U. Olt, S.G.A. Olt, Hidroelectrica, A.N.I.F. Olt </w:t>
            </w:r>
          </w:p>
          <w:p w:rsidR="007F3FA4" w:rsidRPr="00376571" w:rsidRDefault="0068496E" w:rsidP="007F3FA4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Tema: Acțiuni de verificare anuală a construcțiilor hidrotehnice</w:t>
            </w:r>
            <w:r w:rsidR="007F3FA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și a cursurilor de apă de pe raza județului Olt</w:t>
            </w:r>
            <w:r w:rsidR="007F3FA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Pr="00376571" w:rsidRDefault="0068496E" w:rsidP="0068496E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68496E" w:rsidRPr="00376571" w:rsidRDefault="0068496E" w:rsidP="0068496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68496E" w:rsidRDefault="0068496E" w:rsidP="0068496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Comisie Fond Funciar .</w:t>
            </w:r>
          </w:p>
          <w:p w:rsidR="0068496E" w:rsidRDefault="0068496E" w:rsidP="0068496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68496E" w:rsidRPr="00376571" w:rsidRDefault="0068496E" w:rsidP="0068496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8496E" w:rsidRPr="00376571" w:rsidRDefault="0068496E" w:rsidP="0068496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68496E" w:rsidRPr="00EA0E43" w:rsidRDefault="0068496E" w:rsidP="0068496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68496E" w:rsidRPr="00376571" w:rsidRDefault="0068496E" w:rsidP="0068496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68496E" w:rsidRPr="00376571" w:rsidRDefault="0068496E" w:rsidP="0068496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8496E" w:rsidRPr="00376571" w:rsidRDefault="0068496E" w:rsidP="0068496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Consiliul Județean – Județul Olt</w:t>
            </w:r>
          </w:p>
          <w:p w:rsidR="0068496E" w:rsidRPr="007F24B0" w:rsidRDefault="0068496E" w:rsidP="0068496E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7F24B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Autoritatea Teritorială de Ordine Publică Olt.</w:t>
            </w:r>
          </w:p>
          <w:p w:rsidR="0068496E" w:rsidRPr="00376571" w:rsidRDefault="0068496E" w:rsidP="0068496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496E" w:rsidRPr="00376571" w:rsidRDefault="0068496E" w:rsidP="0068496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0</w:t>
            </w:r>
          </w:p>
          <w:p w:rsidR="0068496E" w:rsidRPr="00376571" w:rsidRDefault="0068496E" w:rsidP="0068496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68496E" w:rsidRPr="007F24B0" w:rsidRDefault="0068496E" w:rsidP="0068496E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7F24B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Colegiul Prefectural Olt.</w:t>
            </w:r>
          </w:p>
          <w:p w:rsidR="0068496E" w:rsidRPr="00376571" w:rsidRDefault="0068496E" w:rsidP="0068496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4276A" w:rsidRDefault="0044276A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782E2B" w:rsidRDefault="00782E2B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496E" w:rsidRDefault="0068496E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496E" w:rsidRDefault="0068496E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496E" w:rsidRDefault="0068496E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496E" w:rsidRDefault="0068496E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496E" w:rsidRDefault="0068496E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496E" w:rsidRDefault="0068496E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496E" w:rsidRDefault="0068496E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496E" w:rsidRDefault="0068496E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496E" w:rsidRDefault="0068496E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496E" w:rsidRDefault="0068496E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496E" w:rsidRDefault="0068496E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496E" w:rsidRDefault="0068496E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Pr="00782E2B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Pr="00376571" w:rsidRDefault="00B224F2" w:rsidP="00B224F2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782E2B" w:rsidRDefault="00A65AAD" w:rsidP="00782E2B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</w:tbl>
    <w:p w:rsidR="000D34FF" w:rsidRPr="00C438C4" w:rsidRDefault="00782E2B" w:rsidP="00782E2B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508C4">
        <w:rPr>
          <w:rFonts w:ascii="Arial" w:hAnsi="Arial" w:cs="Arial"/>
          <w:b/>
          <w:bCs/>
          <w:sz w:val="24"/>
          <w:szCs w:val="24"/>
        </w:rPr>
        <w:t xml:space="preserve">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67" w:rsidRDefault="00E34267" w:rsidP="00552345">
      <w:pPr>
        <w:spacing w:after="0" w:line="240" w:lineRule="auto"/>
      </w:pPr>
      <w:r>
        <w:separator/>
      </w:r>
    </w:p>
  </w:endnote>
  <w:endnote w:type="continuationSeparator" w:id="1">
    <w:p w:rsidR="00E34267" w:rsidRDefault="00E3426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67" w:rsidRDefault="00E34267" w:rsidP="00552345">
      <w:pPr>
        <w:spacing w:after="0" w:line="240" w:lineRule="auto"/>
      </w:pPr>
      <w:r>
        <w:separator/>
      </w:r>
    </w:p>
  </w:footnote>
  <w:footnote w:type="continuationSeparator" w:id="1">
    <w:p w:rsidR="00E34267" w:rsidRDefault="00E3426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43BF7"/>
    <w:rsid w:val="00050AB0"/>
    <w:rsid w:val="0006391D"/>
    <w:rsid w:val="00067F9D"/>
    <w:rsid w:val="00074237"/>
    <w:rsid w:val="00074914"/>
    <w:rsid w:val="00093B5B"/>
    <w:rsid w:val="000978BC"/>
    <w:rsid w:val="000A2866"/>
    <w:rsid w:val="000D34FF"/>
    <w:rsid w:val="000E054B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6FC4"/>
    <w:rsid w:val="00170C46"/>
    <w:rsid w:val="00174F68"/>
    <w:rsid w:val="001972E5"/>
    <w:rsid w:val="001A30C3"/>
    <w:rsid w:val="001C25B3"/>
    <w:rsid w:val="001D2C8A"/>
    <w:rsid w:val="001E0D79"/>
    <w:rsid w:val="001E3A45"/>
    <w:rsid w:val="001E5591"/>
    <w:rsid w:val="0020011A"/>
    <w:rsid w:val="00201F6E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36564"/>
    <w:rsid w:val="00245FCE"/>
    <w:rsid w:val="00247684"/>
    <w:rsid w:val="002551E9"/>
    <w:rsid w:val="00256AE9"/>
    <w:rsid w:val="00263BA4"/>
    <w:rsid w:val="00274BF0"/>
    <w:rsid w:val="002874FB"/>
    <w:rsid w:val="00296C81"/>
    <w:rsid w:val="002B73F5"/>
    <w:rsid w:val="002C3964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34AC0"/>
    <w:rsid w:val="0034065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3D5AEB"/>
    <w:rsid w:val="004027BF"/>
    <w:rsid w:val="0040469A"/>
    <w:rsid w:val="00405889"/>
    <w:rsid w:val="004220CD"/>
    <w:rsid w:val="0042503D"/>
    <w:rsid w:val="00426E56"/>
    <w:rsid w:val="004332A1"/>
    <w:rsid w:val="004332EB"/>
    <w:rsid w:val="0044276A"/>
    <w:rsid w:val="0044775C"/>
    <w:rsid w:val="004500CF"/>
    <w:rsid w:val="00460BF9"/>
    <w:rsid w:val="004611A6"/>
    <w:rsid w:val="00463EEC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0E9F"/>
    <w:rsid w:val="00561ABE"/>
    <w:rsid w:val="00562B3A"/>
    <w:rsid w:val="00564B84"/>
    <w:rsid w:val="0056651C"/>
    <w:rsid w:val="005715FE"/>
    <w:rsid w:val="00585607"/>
    <w:rsid w:val="005A0583"/>
    <w:rsid w:val="005B7F16"/>
    <w:rsid w:val="005D0AAD"/>
    <w:rsid w:val="005D4AC5"/>
    <w:rsid w:val="005D7130"/>
    <w:rsid w:val="005E0E3C"/>
    <w:rsid w:val="005E19C9"/>
    <w:rsid w:val="005F299F"/>
    <w:rsid w:val="006173EA"/>
    <w:rsid w:val="0062741B"/>
    <w:rsid w:val="006508C4"/>
    <w:rsid w:val="00662760"/>
    <w:rsid w:val="006765F2"/>
    <w:rsid w:val="006818C9"/>
    <w:rsid w:val="00681C81"/>
    <w:rsid w:val="0068496E"/>
    <w:rsid w:val="006A2E6F"/>
    <w:rsid w:val="006A41E2"/>
    <w:rsid w:val="006C4400"/>
    <w:rsid w:val="006D0BB7"/>
    <w:rsid w:val="006D3410"/>
    <w:rsid w:val="006E31B7"/>
    <w:rsid w:val="00722196"/>
    <w:rsid w:val="00722C12"/>
    <w:rsid w:val="00724EA4"/>
    <w:rsid w:val="00731083"/>
    <w:rsid w:val="007313DB"/>
    <w:rsid w:val="0073233A"/>
    <w:rsid w:val="007360B8"/>
    <w:rsid w:val="00750FB7"/>
    <w:rsid w:val="0075555B"/>
    <w:rsid w:val="00771FBD"/>
    <w:rsid w:val="007746CD"/>
    <w:rsid w:val="00782E2B"/>
    <w:rsid w:val="007A6301"/>
    <w:rsid w:val="007B1A8D"/>
    <w:rsid w:val="007B6F30"/>
    <w:rsid w:val="007C557F"/>
    <w:rsid w:val="007D536D"/>
    <w:rsid w:val="007E7174"/>
    <w:rsid w:val="007F24B0"/>
    <w:rsid w:val="007F3FA4"/>
    <w:rsid w:val="00802A28"/>
    <w:rsid w:val="00810A6F"/>
    <w:rsid w:val="0081220B"/>
    <w:rsid w:val="00820C84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1B8A"/>
    <w:rsid w:val="008A3674"/>
    <w:rsid w:val="008A4FC8"/>
    <w:rsid w:val="008A5AED"/>
    <w:rsid w:val="008C2763"/>
    <w:rsid w:val="008D4F93"/>
    <w:rsid w:val="008E0EAD"/>
    <w:rsid w:val="00901A6F"/>
    <w:rsid w:val="00910E8E"/>
    <w:rsid w:val="00932AEC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B64E0"/>
    <w:rsid w:val="009C7213"/>
    <w:rsid w:val="009D6FB8"/>
    <w:rsid w:val="009D7C04"/>
    <w:rsid w:val="009E547F"/>
    <w:rsid w:val="009F13DE"/>
    <w:rsid w:val="00A01977"/>
    <w:rsid w:val="00A023AF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9F5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24F2"/>
    <w:rsid w:val="00B2465A"/>
    <w:rsid w:val="00B25F64"/>
    <w:rsid w:val="00B37C25"/>
    <w:rsid w:val="00B37C86"/>
    <w:rsid w:val="00B43683"/>
    <w:rsid w:val="00B4622B"/>
    <w:rsid w:val="00B46F97"/>
    <w:rsid w:val="00B83F12"/>
    <w:rsid w:val="00B85010"/>
    <w:rsid w:val="00B85CE0"/>
    <w:rsid w:val="00BB04F8"/>
    <w:rsid w:val="00BB196E"/>
    <w:rsid w:val="00BB22CB"/>
    <w:rsid w:val="00BC787B"/>
    <w:rsid w:val="00BE6725"/>
    <w:rsid w:val="00BF366D"/>
    <w:rsid w:val="00C0479D"/>
    <w:rsid w:val="00C1529C"/>
    <w:rsid w:val="00C2603F"/>
    <w:rsid w:val="00C438C4"/>
    <w:rsid w:val="00C56C5C"/>
    <w:rsid w:val="00C57021"/>
    <w:rsid w:val="00C62F9D"/>
    <w:rsid w:val="00C668CB"/>
    <w:rsid w:val="00C77244"/>
    <w:rsid w:val="00C808D7"/>
    <w:rsid w:val="00C83EDE"/>
    <w:rsid w:val="00C859EE"/>
    <w:rsid w:val="00C8799B"/>
    <w:rsid w:val="00C92BC1"/>
    <w:rsid w:val="00C96397"/>
    <w:rsid w:val="00C96768"/>
    <w:rsid w:val="00CA3A92"/>
    <w:rsid w:val="00CC57EF"/>
    <w:rsid w:val="00CE49EE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B7AD6"/>
    <w:rsid w:val="00DD1DE9"/>
    <w:rsid w:val="00DD7C7C"/>
    <w:rsid w:val="00DE1893"/>
    <w:rsid w:val="00DF1C2E"/>
    <w:rsid w:val="00E01DF6"/>
    <w:rsid w:val="00E05035"/>
    <w:rsid w:val="00E06E39"/>
    <w:rsid w:val="00E250CD"/>
    <w:rsid w:val="00E273E7"/>
    <w:rsid w:val="00E31F1E"/>
    <w:rsid w:val="00E34267"/>
    <w:rsid w:val="00E34373"/>
    <w:rsid w:val="00E34850"/>
    <w:rsid w:val="00E42C81"/>
    <w:rsid w:val="00E46068"/>
    <w:rsid w:val="00E4627A"/>
    <w:rsid w:val="00E52448"/>
    <w:rsid w:val="00E62144"/>
    <w:rsid w:val="00E67B7D"/>
    <w:rsid w:val="00E80E69"/>
    <w:rsid w:val="00E81956"/>
    <w:rsid w:val="00E9026C"/>
    <w:rsid w:val="00E936BF"/>
    <w:rsid w:val="00E966EF"/>
    <w:rsid w:val="00EA0E43"/>
    <w:rsid w:val="00EA180F"/>
    <w:rsid w:val="00EB0AC5"/>
    <w:rsid w:val="00EB465F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6T06:44:00Z</cp:lastPrinted>
  <dcterms:created xsi:type="dcterms:W3CDTF">2021-12-03T06:39:00Z</dcterms:created>
  <dcterms:modified xsi:type="dcterms:W3CDTF">2021-12-03T06:59:00Z</dcterms:modified>
</cp:coreProperties>
</file>